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68B" w:rsidRPr="004048CC" w:rsidRDefault="0006668B" w:rsidP="0006668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x-none" w:eastAsia="x-none"/>
        </w:rPr>
      </w:pPr>
      <w:r w:rsidRPr="004048CC">
        <w:rPr>
          <w:rFonts w:asciiTheme="minorHAnsi" w:hAnsiTheme="minorHAnsi" w:cstheme="minorHAnsi"/>
          <w:b/>
          <w:sz w:val="22"/>
          <w:szCs w:val="22"/>
          <w:lang w:val="x-none" w:eastAsia="x-none"/>
        </w:rPr>
        <w:t>Naziv po</w:t>
      </w:r>
      <w:r w:rsidR="00F454A8">
        <w:rPr>
          <w:rFonts w:asciiTheme="minorHAnsi" w:hAnsiTheme="minorHAnsi" w:cstheme="minorHAnsi"/>
          <w:b/>
          <w:sz w:val="22"/>
          <w:szCs w:val="22"/>
          <w:lang w:eastAsia="x-none"/>
        </w:rPr>
        <w:t>nuditelja</w:t>
      </w:r>
      <w:r w:rsidRPr="004048CC">
        <w:rPr>
          <w:rFonts w:asciiTheme="minorHAnsi" w:hAnsiTheme="minorHAnsi" w:cstheme="minorHAnsi"/>
          <w:b/>
          <w:sz w:val="22"/>
          <w:szCs w:val="22"/>
          <w:lang w:eastAsia="x-none"/>
        </w:rPr>
        <w:t>:</w:t>
      </w:r>
      <w:r w:rsidRPr="004048CC">
        <w:rPr>
          <w:rFonts w:asciiTheme="minorHAnsi" w:hAnsiTheme="minorHAnsi" w:cstheme="minorHAnsi"/>
          <w:b/>
          <w:sz w:val="22"/>
          <w:szCs w:val="22"/>
          <w:lang w:val="x-none" w:eastAsia="x-none"/>
        </w:rPr>
        <w:t xml:space="preserve">        </w:t>
      </w:r>
    </w:p>
    <w:p w:rsidR="0006668B" w:rsidRPr="004048CC" w:rsidRDefault="004048CC" w:rsidP="0006668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IB:</w:t>
      </w:r>
    </w:p>
    <w:p w:rsidR="0006668B" w:rsidRPr="004048CC" w:rsidRDefault="004048CC" w:rsidP="0006668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x-none" w:eastAsia="x-none"/>
        </w:rPr>
      </w:pPr>
      <w:r>
        <w:rPr>
          <w:rFonts w:asciiTheme="minorHAnsi" w:hAnsiTheme="minorHAnsi" w:cstheme="minorHAnsi"/>
          <w:b/>
          <w:sz w:val="22"/>
          <w:szCs w:val="22"/>
          <w:lang w:eastAsia="x-none"/>
        </w:rPr>
        <w:t>Sjedište</w:t>
      </w:r>
      <w:r w:rsidR="0006668B" w:rsidRPr="004048CC">
        <w:rPr>
          <w:rFonts w:asciiTheme="minorHAnsi" w:hAnsiTheme="minorHAnsi" w:cstheme="minorHAnsi"/>
          <w:b/>
          <w:sz w:val="22"/>
          <w:szCs w:val="22"/>
          <w:lang w:eastAsia="x-none"/>
        </w:rPr>
        <w:t>:</w:t>
      </w:r>
      <w:r w:rsidR="0006668B" w:rsidRPr="004048CC">
        <w:rPr>
          <w:rFonts w:asciiTheme="minorHAnsi" w:hAnsiTheme="minorHAnsi" w:cstheme="minorHAnsi"/>
          <w:b/>
          <w:sz w:val="22"/>
          <w:szCs w:val="22"/>
          <w:lang w:val="x-none" w:eastAsia="x-none"/>
        </w:rPr>
        <w:t xml:space="preserve">                      </w:t>
      </w:r>
    </w:p>
    <w:p w:rsidR="0006668B" w:rsidRPr="004048CC" w:rsidRDefault="0006668B" w:rsidP="0006668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x-none"/>
        </w:rPr>
      </w:pPr>
    </w:p>
    <w:p w:rsidR="0006668B" w:rsidRPr="004048CC" w:rsidRDefault="0006668B" w:rsidP="0006668B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4048CC">
        <w:rPr>
          <w:rFonts w:asciiTheme="minorHAnsi" w:hAnsiTheme="minorHAnsi" w:cstheme="minorHAnsi"/>
          <w:b/>
          <w:sz w:val="22"/>
          <w:szCs w:val="22"/>
          <w:lang w:val="x-none" w:eastAsia="x-none"/>
        </w:rPr>
        <w:t xml:space="preserve">   </w:t>
      </w:r>
    </w:p>
    <w:p w:rsidR="0006668B" w:rsidRPr="004048CC" w:rsidRDefault="0006668B" w:rsidP="0006668B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4048CC">
        <w:rPr>
          <w:rFonts w:asciiTheme="minorHAnsi" w:hAnsiTheme="minorHAnsi" w:cstheme="minorHAnsi"/>
          <w:b/>
          <w:sz w:val="22"/>
          <w:szCs w:val="22"/>
          <w:lang w:val="x-none" w:eastAsia="x-none"/>
        </w:rPr>
        <w:t xml:space="preserve">   </w:t>
      </w:r>
    </w:p>
    <w:p w:rsidR="0006668B" w:rsidRPr="004048CC" w:rsidRDefault="0006668B" w:rsidP="0006668B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048CC">
        <w:rPr>
          <w:rFonts w:asciiTheme="minorHAnsi" w:hAnsiTheme="minorHAnsi" w:cstheme="minorHAnsi"/>
          <w:b/>
          <w:sz w:val="28"/>
          <w:szCs w:val="28"/>
        </w:rPr>
        <w:t xml:space="preserve">IZJAVA </w:t>
      </w:r>
    </w:p>
    <w:p w:rsidR="0006668B" w:rsidRPr="004048CC" w:rsidRDefault="00B50D70" w:rsidP="0006668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8"/>
          <w:szCs w:val="28"/>
        </w:rPr>
        <w:t>o obvezi registriranja sjedišta</w:t>
      </w:r>
    </w:p>
    <w:p w:rsidR="0006668B" w:rsidRPr="004048CC" w:rsidRDefault="0006668B" w:rsidP="0006668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6668B" w:rsidRPr="004048CC" w:rsidRDefault="0006668B" w:rsidP="0006668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048CC" w:rsidRPr="004048CC" w:rsidRDefault="004048CC" w:rsidP="004048C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4048CC">
        <w:rPr>
          <w:rFonts w:asciiTheme="minorHAnsi" w:hAnsiTheme="minorHAnsi" w:cstheme="minorHAnsi"/>
          <w:sz w:val="22"/>
          <w:szCs w:val="22"/>
        </w:rPr>
        <w:t>Ja......................................................</w:t>
      </w:r>
      <w:proofErr w:type="spellEnd"/>
      <w:r w:rsidRPr="004048CC">
        <w:rPr>
          <w:rFonts w:asciiTheme="minorHAnsi" w:hAnsiTheme="minorHAnsi" w:cstheme="minorHAnsi"/>
          <w:sz w:val="22"/>
          <w:szCs w:val="22"/>
        </w:rPr>
        <w:t xml:space="preserve">., kao osoba ovlaštena za zastupanje </w:t>
      </w:r>
      <w:r>
        <w:rPr>
          <w:rFonts w:asciiTheme="minorHAnsi" w:hAnsiTheme="minorHAnsi" w:cstheme="minorHAnsi"/>
          <w:sz w:val="22"/>
          <w:szCs w:val="22"/>
        </w:rPr>
        <w:t>ponuditelja</w:t>
      </w:r>
      <w:r w:rsidRPr="004048CC">
        <w:rPr>
          <w:rFonts w:asciiTheme="minorHAnsi" w:hAnsiTheme="minorHAnsi" w:cstheme="minorHAnsi"/>
          <w:sz w:val="22"/>
          <w:szCs w:val="22"/>
        </w:rPr>
        <w:t xml:space="preserve">          </w:t>
      </w:r>
    </w:p>
    <w:p w:rsidR="004048CC" w:rsidRDefault="004048CC" w:rsidP="004048C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048CC">
        <w:rPr>
          <w:rFonts w:asciiTheme="minorHAnsi" w:hAnsiTheme="minorHAnsi" w:cstheme="minorHAnsi"/>
          <w:sz w:val="22"/>
          <w:szCs w:val="22"/>
        </w:rPr>
        <w:t xml:space="preserve">         (ime </w:t>
      </w:r>
      <w:r>
        <w:rPr>
          <w:rFonts w:asciiTheme="minorHAnsi" w:hAnsiTheme="minorHAnsi" w:cstheme="minorHAnsi"/>
          <w:sz w:val="22"/>
          <w:szCs w:val="22"/>
        </w:rPr>
        <w:t xml:space="preserve">i prezime ovlaštene osobe)     </w:t>
      </w:r>
    </w:p>
    <w:p w:rsidR="004048CC" w:rsidRPr="004048CC" w:rsidRDefault="004048CC" w:rsidP="004048C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4048CC" w:rsidRPr="004048CC" w:rsidRDefault="004048CC" w:rsidP="004048C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Pr="004048CC">
        <w:rPr>
          <w:rFonts w:asciiTheme="minorHAnsi" w:hAnsiTheme="minorHAnsi" w:cstheme="minorHAnsi"/>
          <w:sz w:val="22"/>
          <w:szCs w:val="22"/>
        </w:rPr>
        <w:t>…………………………………………., OIB: ……………………………………..</w:t>
      </w:r>
    </w:p>
    <w:p w:rsidR="004048CC" w:rsidRDefault="004048CC" w:rsidP="004048C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048CC">
        <w:rPr>
          <w:rFonts w:asciiTheme="minorHAnsi" w:hAnsiTheme="minorHAnsi" w:cstheme="minorHAnsi"/>
          <w:sz w:val="22"/>
          <w:szCs w:val="22"/>
        </w:rPr>
        <w:t xml:space="preserve">               (naziv i sjedište ponuditelja)  </w:t>
      </w:r>
    </w:p>
    <w:p w:rsidR="004048CC" w:rsidRPr="004048CC" w:rsidRDefault="004048CC" w:rsidP="004048C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06668B" w:rsidRPr="004048CC" w:rsidRDefault="0006668B" w:rsidP="004048C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048CC">
        <w:rPr>
          <w:rFonts w:asciiTheme="minorHAnsi" w:hAnsiTheme="minorHAnsi" w:cstheme="minorHAnsi"/>
          <w:sz w:val="22"/>
          <w:szCs w:val="22"/>
        </w:rPr>
        <w:t xml:space="preserve">izjavljujem da </w:t>
      </w:r>
      <w:r w:rsidR="003C236D">
        <w:rPr>
          <w:rFonts w:asciiTheme="minorHAnsi" w:hAnsiTheme="minorHAnsi" w:cstheme="minorHAnsi"/>
          <w:sz w:val="22"/>
          <w:szCs w:val="22"/>
        </w:rPr>
        <w:t xml:space="preserve">ću, ukoliko moja ponuda bude odabrana kao najpovoljnija, </w:t>
      </w:r>
      <w:r w:rsidR="003C236D" w:rsidRPr="003C236D">
        <w:rPr>
          <w:rFonts w:asciiTheme="minorHAnsi" w:hAnsiTheme="minorHAnsi" w:cstheme="minorHAnsi"/>
          <w:sz w:val="22"/>
          <w:szCs w:val="22"/>
        </w:rPr>
        <w:t xml:space="preserve">registrirati sjedište </w:t>
      </w:r>
      <w:r w:rsidR="00D5365B">
        <w:rPr>
          <w:rFonts w:asciiTheme="minorHAnsi" w:hAnsiTheme="minorHAnsi" w:cstheme="minorHAnsi"/>
          <w:sz w:val="22"/>
          <w:szCs w:val="22"/>
        </w:rPr>
        <w:t xml:space="preserve">ponuditelja </w:t>
      </w:r>
      <w:r w:rsidR="003C236D" w:rsidRPr="003C236D">
        <w:rPr>
          <w:rFonts w:asciiTheme="minorHAnsi" w:hAnsiTheme="minorHAnsi" w:cstheme="minorHAnsi"/>
          <w:sz w:val="22"/>
          <w:szCs w:val="22"/>
        </w:rPr>
        <w:t>na području Grada Pakraca</w:t>
      </w:r>
      <w:r w:rsidR="003C236D">
        <w:rPr>
          <w:rFonts w:asciiTheme="minorHAnsi" w:hAnsiTheme="minorHAnsi" w:cstheme="minorHAnsi"/>
          <w:sz w:val="22"/>
          <w:szCs w:val="22"/>
        </w:rPr>
        <w:t xml:space="preserve"> u roku 90 dana od dana potpis</w:t>
      </w:r>
      <w:r w:rsidR="00071B72">
        <w:rPr>
          <w:rFonts w:asciiTheme="minorHAnsi" w:hAnsiTheme="minorHAnsi" w:cstheme="minorHAnsi"/>
          <w:sz w:val="22"/>
          <w:szCs w:val="22"/>
        </w:rPr>
        <w:t>a</w:t>
      </w:r>
      <w:r w:rsidR="003C236D">
        <w:rPr>
          <w:rFonts w:asciiTheme="minorHAnsi" w:hAnsiTheme="minorHAnsi" w:cstheme="minorHAnsi"/>
          <w:sz w:val="22"/>
          <w:szCs w:val="22"/>
        </w:rPr>
        <w:t xml:space="preserve"> Ugovora o kupoprodaji</w:t>
      </w:r>
      <w:r w:rsidR="003C236D" w:rsidRPr="003C236D">
        <w:rPr>
          <w:rFonts w:asciiTheme="minorHAnsi" w:hAnsiTheme="minorHAnsi" w:cstheme="minorHAnsi"/>
          <w:sz w:val="22"/>
          <w:szCs w:val="22"/>
        </w:rPr>
        <w:t>.</w:t>
      </w:r>
      <w:r w:rsidR="003C236D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06668B" w:rsidRPr="004048CC" w:rsidRDefault="0006668B" w:rsidP="0006668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06668B" w:rsidRPr="004048CC" w:rsidRDefault="0006668B" w:rsidP="0006668B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048CC"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4048CC" w:rsidRPr="004048C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________________,__________</w:t>
      </w:r>
      <w:r w:rsidR="004048C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572D2">
        <w:rPr>
          <w:rFonts w:asciiTheme="minorHAnsi" w:eastAsia="Calibri" w:hAnsiTheme="minorHAnsi" w:cstheme="minorHAnsi"/>
          <w:sz w:val="22"/>
          <w:szCs w:val="22"/>
          <w:lang w:eastAsia="en-US"/>
        </w:rPr>
        <w:t>2026.</w:t>
      </w:r>
      <w:bookmarkStart w:id="0" w:name="_GoBack"/>
      <w:bookmarkEnd w:id="0"/>
      <w:r w:rsidRPr="004048C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      </w:t>
      </w:r>
    </w:p>
    <w:p w:rsidR="0006668B" w:rsidRPr="00371D2E" w:rsidRDefault="0006668B" w:rsidP="0006668B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371D2E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      </w:t>
      </w:r>
      <w:r w:rsidR="00371D2E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      </w:t>
      </w:r>
      <w:r w:rsidRPr="00371D2E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 </w:t>
      </w:r>
      <w:r w:rsidR="00927602" w:rsidRPr="00371D2E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r w:rsidRPr="00371D2E">
        <w:rPr>
          <w:rFonts w:asciiTheme="minorHAnsi" w:eastAsia="Calibri" w:hAnsiTheme="minorHAnsi" w:cstheme="minorHAnsi"/>
          <w:sz w:val="18"/>
          <w:szCs w:val="18"/>
          <w:lang w:eastAsia="en-US"/>
        </w:rPr>
        <w:t>(</w:t>
      </w:r>
      <w:r w:rsidRPr="00784872">
        <w:rPr>
          <w:rFonts w:asciiTheme="minorHAnsi" w:eastAsia="Calibri" w:hAnsiTheme="minorHAnsi" w:cstheme="minorHAnsi"/>
          <w:sz w:val="16"/>
          <w:szCs w:val="16"/>
          <w:lang w:eastAsia="en-US"/>
        </w:rPr>
        <w:t>Mjesto)</w:t>
      </w:r>
      <w:r w:rsidR="004048CC" w:rsidRPr="00784872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                    </w:t>
      </w:r>
      <w:r w:rsidRPr="00784872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 </w:t>
      </w:r>
      <w:r w:rsidR="00371D2E" w:rsidRPr="00784872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    </w:t>
      </w:r>
      <w:r w:rsidRPr="00784872">
        <w:rPr>
          <w:rFonts w:asciiTheme="minorHAnsi" w:eastAsia="Calibri" w:hAnsiTheme="minorHAnsi" w:cstheme="minorHAnsi"/>
          <w:sz w:val="16"/>
          <w:szCs w:val="16"/>
          <w:lang w:eastAsia="en-US"/>
        </w:rPr>
        <w:t>(Datum)</w:t>
      </w:r>
      <w:r w:rsidRPr="00371D2E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 xml:space="preserve">     </w:t>
      </w:r>
    </w:p>
    <w:p w:rsidR="004048CC" w:rsidRDefault="004048CC" w:rsidP="0006668B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4048CC" w:rsidRPr="004048CC" w:rsidRDefault="004048CC" w:rsidP="004048CC">
      <w:pPr>
        <w:spacing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048CC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</w:t>
      </w:r>
    </w:p>
    <w:p w:rsidR="004048CC" w:rsidRPr="004048CC" w:rsidRDefault="004048CC" w:rsidP="004048CC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</w:pPr>
      <w:r w:rsidRPr="004048CC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>Ime i prezime odgovorne osobe</w:t>
      </w:r>
    </w:p>
    <w:p w:rsidR="004048CC" w:rsidRPr="004048CC" w:rsidRDefault="004048CC" w:rsidP="004048CC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</w:pPr>
    </w:p>
    <w:p w:rsidR="004048CC" w:rsidRPr="004048CC" w:rsidRDefault="004048CC" w:rsidP="004048CC">
      <w:pPr>
        <w:spacing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048CC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</w:t>
      </w:r>
    </w:p>
    <w:p w:rsidR="004048CC" w:rsidRPr="004048CC" w:rsidRDefault="004048CC" w:rsidP="004048CC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</w:pPr>
      <w:r w:rsidRPr="004048CC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>Funkcija</w:t>
      </w:r>
    </w:p>
    <w:p w:rsidR="004048CC" w:rsidRPr="004048CC" w:rsidRDefault="004048CC" w:rsidP="004048CC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</w:pPr>
    </w:p>
    <w:p w:rsidR="004048CC" w:rsidRPr="004048CC" w:rsidRDefault="004048CC" w:rsidP="004048CC">
      <w:pPr>
        <w:tabs>
          <w:tab w:val="left" w:pos="5334"/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048C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spellStart"/>
      <w:r w:rsidRPr="004048CC">
        <w:rPr>
          <w:rFonts w:asciiTheme="minorHAnsi" w:eastAsiaTheme="minorHAnsi" w:hAnsiTheme="minorHAnsi" w:cstheme="minorBidi"/>
          <w:sz w:val="20"/>
          <w:szCs w:val="20"/>
          <w:lang w:eastAsia="en-US"/>
        </w:rPr>
        <w:t>M.P</w:t>
      </w:r>
      <w:proofErr w:type="spellEnd"/>
      <w:r w:rsidRPr="004048CC">
        <w:rPr>
          <w:rFonts w:asciiTheme="minorHAnsi" w:eastAsiaTheme="minorHAnsi" w:hAnsiTheme="minorHAnsi" w:cstheme="minorBidi"/>
          <w:sz w:val="20"/>
          <w:szCs w:val="20"/>
          <w:lang w:eastAsia="en-US"/>
        </w:rPr>
        <w:t>.</w:t>
      </w:r>
      <w:r w:rsidRPr="004048C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__________________________</w:t>
      </w:r>
    </w:p>
    <w:p w:rsidR="004048CC" w:rsidRPr="004048CC" w:rsidRDefault="004048CC" w:rsidP="004048CC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</w:pPr>
      <w:r w:rsidRPr="004048CC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>Potpis</w:t>
      </w:r>
    </w:p>
    <w:p w:rsidR="004048CC" w:rsidRPr="004048CC" w:rsidRDefault="004048CC" w:rsidP="0006668B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06668B" w:rsidRPr="004048CC" w:rsidRDefault="0006668B" w:rsidP="0006668B">
      <w:pPr>
        <w:pStyle w:val="Bezproreda"/>
        <w:rPr>
          <w:rFonts w:asciiTheme="minorHAnsi" w:hAnsiTheme="minorHAnsi" w:cstheme="minorHAnsi"/>
        </w:rPr>
      </w:pPr>
      <w:r w:rsidRPr="004048CC">
        <w:rPr>
          <w:rFonts w:asciiTheme="minorHAnsi" w:hAnsiTheme="minorHAnsi" w:cstheme="minorHAnsi"/>
        </w:rPr>
        <w:tab/>
      </w:r>
    </w:p>
    <w:p w:rsidR="0006668B" w:rsidRPr="004048CC" w:rsidRDefault="0006668B" w:rsidP="0006668B">
      <w:pPr>
        <w:pStyle w:val="Bezproreda"/>
        <w:jc w:val="right"/>
        <w:rPr>
          <w:rFonts w:asciiTheme="minorHAnsi" w:hAnsiTheme="minorHAnsi" w:cstheme="minorHAnsi"/>
        </w:rPr>
      </w:pPr>
      <w:r w:rsidRPr="004048CC">
        <w:rPr>
          <w:rFonts w:asciiTheme="minorHAnsi" w:hAnsiTheme="minorHAnsi" w:cstheme="minorHAnsi"/>
        </w:rPr>
        <w:tab/>
      </w:r>
    </w:p>
    <w:p w:rsidR="0006668B" w:rsidRPr="004048CC" w:rsidRDefault="0006668B" w:rsidP="0006668B">
      <w:pPr>
        <w:pStyle w:val="Bezproreda"/>
        <w:rPr>
          <w:rFonts w:asciiTheme="minorHAnsi" w:hAnsiTheme="minorHAnsi" w:cstheme="minorHAnsi"/>
        </w:rPr>
      </w:pPr>
    </w:p>
    <w:p w:rsidR="0006668B" w:rsidRPr="004048CC" w:rsidRDefault="0006668B" w:rsidP="0006668B">
      <w:pPr>
        <w:spacing w:after="200"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664D3A" w:rsidRPr="004048CC" w:rsidRDefault="00664D3A" w:rsidP="00664D3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64D3A" w:rsidRPr="004048CC" w:rsidRDefault="00664D3A" w:rsidP="00664D3A">
      <w:pPr>
        <w:rPr>
          <w:rFonts w:asciiTheme="minorHAnsi" w:hAnsiTheme="minorHAnsi" w:cstheme="minorHAnsi"/>
          <w:sz w:val="22"/>
          <w:szCs w:val="22"/>
        </w:rPr>
      </w:pPr>
    </w:p>
    <w:sectPr w:rsidR="00664D3A" w:rsidRPr="004048C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617" w:rsidRDefault="004B3617" w:rsidP="00FC7615">
      <w:r>
        <w:separator/>
      </w:r>
    </w:p>
  </w:endnote>
  <w:endnote w:type="continuationSeparator" w:id="0">
    <w:p w:rsidR="004B3617" w:rsidRDefault="004B3617" w:rsidP="00FC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617" w:rsidRDefault="004B3617" w:rsidP="00FC7615">
      <w:r>
        <w:separator/>
      </w:r>
    </w:p>
  </w:footnote>
  <w:footnote w:type="continuationSeparator" w:id="0">
    <w:p w:rsidR="004B3617" w:rsidRDefault="004B3617" w:rsidP="00FC7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615" w:rsidRPr="00FC7615" w:rsidRDefault="002D34BA">
    <w:pPr>
      <w:pStyle w:val="Zaglavlje"/>
      <w:rPr>
        <w:i/>
      </w:rPr>
    </w:pPr>
    <w:r>
      <w:rPr>
        <w:i/>
      </w:rPr>
      <w:t>Obrazac 4</w:t>
    </w:r>
  </w:p>
  <w:p w:rsidR="00FC7615" w:rsidRDefault="00FC761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2A82"/>
    <w:multiLevelType w:val="hybridMultilevel"/>
    <w:tmpl w:val="F454BA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777F09"/>
    <w:multiLevelType w:val="hybridMultilevel"/>
    <w:tmpl w:val="977017E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BE743F0"/>
    <w:multiLevelType w:val="hybridMultilevel"/>
    <w:tmpl w:val="55ECDA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438A2"/>
    <w:multiLevelType w:val="hybridMultilevel"/>
    <w:tmpl w:val="BCB646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29A"/>
    <w:rsid w:val="000015F0"/>
    <w:rsid w:val="0006668B"/>
    <w:rsid w:val="00071B72"/>
    <w:rsid w:val="001E4BCB"/>
    <w:rsid w:val="002D34BA"/>
    <w:rsid w:val="002D58C7"/>
    <w:rsid w:val="002E4D47"/>
    <w:rsid w:val="00371D2E"/>
    <w:rsid w:val="00374863"/>
    <w:rsid w:val="003C236D"/>
    <w:rsid w:val="004048CC"/>
    <w:rsid w:val="0042181E"/>
    <w:rsid w:val="004B3617"/>
    <w:rsid w:val="004F77A0"/>
    <w:rsid w:val="00502AE4"/>
    <w:rsid w:val="0055229A"/>
    <w:rsid w:val="005572D2"/>
    <w:rsid w:val="005F3314"/>
    <w:rsid w:val="0064177C"/>
    <w:rsid w:val="00663B77"/>
    <w:rsid w:val="00664D3A"/>
    <w:rsid w:val="0067674B"/>
    <w:rsid w:val="006A7F74"/>
    <w:rsid w:val="00722C1A"/>
    <w:rsid w:val="00784872"/>
    <w:rsid w:val="007A7704"/>
    <w:rsid w:val="008B5240"/>
    <w:rsid w:val="00927602"/>
    <w:rsid w:val="009C23DD"/>
    <w:rsid w:val="00B50D70"/>
    <w:rsid w:val="00CA6D35"/>
    <w:rsid w:val="00CC796B"/>
    <w:rsid w:val="00D5365B"/>
    <w:rsid w:val="00DA21EF"/>
    <w:rsid w:val="00DF06C8"/>
    <w:rsid w:val="00EA1711"/>
    <w:rsid w:val="00F454A8"/>
    <w:rsid w:val="00F6721A"/>
    <w:rsid w:val="00FC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52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C23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FC76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FC7615"/>
  </w:style>
  <w:style w:type="paragraph" w:styleId="Podnoje">
    <w:name w:val="footer"/>
    <w:basedOn w:val="Normal"/>
    <w:link w:val="PodnojeChar"/>
    <w:uiPriority w:val="99"/>
    <w:unhideWhenUsed/>
    <w:rsid w:val="00FC76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FC7615"/>
  </w:style>
  <w:style w:type="paragraph" w:styleId="Tekstbalonia">
    <w:name w:val="Balloon Text"/>
    <w:basedOn w:val="Normal"/>
    <w:link w:val="TekstbaloniaChar"/>
    <w:uiPriority w:val="99"/>
    <w:semiHidden/>
    <w:unhideWhenUsed/>
    <w:rsid w:val="00FC761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7615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06668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52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C23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FC76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FC7615"/>
  </w:style>
  <w:style w:type="paragraph" w:styleId="Podnoje">
    <w:name w:val="footer"/>
    <w:basedOn w:val="Normal"/>
    <w:link w:val="PodnojeChar"/>
    <w:uiPriority w:val="99"/>
    <w:unhideWhenUsed/>
    <w:rsid w:val="00FC76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FC7615"/>
  </w:style>
  <w:style w:type="paragraph" w:styleId="Tekstbalonia">
    <w:name w:val="Balloon Text"/>
    <w:basedOn w:val="Normal"/>
    <w:link w:val="TekstbaloniaChar"/>
    <w:uiPriority w:val="99"/>
    <w:semiHidden/>
    <w:unhideWhenUsed/>
    <w:rsid w:val="00FC761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7615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06668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2D804-DB7D-4F97-A122-B1D4B74F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 Sandrin</dc:creator>
  <cp:lastModifiedBy>Ivona Sandrin</cp:lastModifiedBy>
  <cp:revision>10</cp:revision>
  <dcterms:created xsi:type="dcterms:W3CDTF">2020-11-26T10:56:00Z</dcterms:created>
  <dcterms:modified xsi:type="dcterms:W3CDTF">2026-04-02T11:13:00Z</dcterms:modified>
</cp:coreProperties>
</file>